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F5D5" w14:textId="77777777" w:rsidR="00CC7226" w:rsidRPr="00CC7226" w:rsidRDefault="00CC7226" w:rsidP="00CC722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C722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Внимание участников торгов!</w:t>
      </w:r>
    </w:p>
    <w:p w14:paraId="6F6BDDF8" w14:textId="77777777" w:rsidR="00CC7226" w:rsidRPr="00CC7226" w:rsidRDefault="00CC7226" w:rsidP="00CC7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26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администрации </w:t>
      </w:r>
      <w:proofErr w:type="spellStart"/>
      <w:r w:rsidRPr="00CC7226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CC7226">
        <w:rPr>
          <w:rFonts w:ascii="Times New Roman" w:eastAsia="Times New Roman" w:hAnsi="Times New Roman" w:cs="Times New Roman"/>
          <w:sz w:val="28"/>
          <w:szCs w:val="28"/>
        </w:rPr>
        <w:t xml:space="preserve">. Тольятти по адресу: </w:t>
      </w:r>
      <w:proofErr w:type="spellStart"/>
      <w:r w:rsidRPr="00CC7226">
        <w:rPr>
          <w:rFonts w:ascii="Times New Roman" w:eastAsia="Times New Roman" w:hAnsi="Times New Roman" w:cs="Times New Roman"/>
          <w:sz w:val="28"/>
          <w:szCs w:val="28"/>
        </w:rPr>
        <w:t>г.Тольятти</w:t>
      </w:r>
      <w:proofErr w:type="spellEnd"/>
      <w:r w:rsidRPr="00CC7226">
        <w:rPr>
          <w:rFonts w:ascii="Times New Roman" w:eastAsia="Times New Roman" w:hAnsi="Times New Roman" w:cs="Times New Roman"/>
          <w:sz w:val="28"/>
          <w:szCs w:val="28"/>
        </w:rPr>
        <w:t xml:space="preserve">, ул. Белорусская, 33 </w:t>
      </w:r>
      <w:r w:rsidRPr="00CC7226">
        <w:rPr>
          <w:rFonts w:ascii="Times New Roman" w:eastAsia="Times New Roman" w:hAnsi="Times New Roman" w:cs="Times New Roman"/>
          <w:sz w:val="28"/>
          <w:szCs w:val="28"/>
          <w:u w:val="single"/>
        </w:rPr>
        <w:t>(место приема заявок и проведения торгов)</w:t>
      </w:r>
      <w:r w:rsidRPr="00CC722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 предъявлении документа, удостоверяющего личность, и оригинала (либо </w:t>
      </w:r>
      <w:r w:rsidRPr="00CC7226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CC7226">
        <w:rPr>
          <w:rFonts w:ascii="Times New Roman" w:eastAsia="Times New Roman" w:hAnsi="Times New Roman" w:cs="Times New Roman"/>
          <w:sz w:val="28"/>
          <w:szCs w:val="28"/>
        </w:rPr>
        <w:t>-кода с единого портала государственных услуг) одного из следующих документов:</w:t>
      </w:r>
    </w:p>
    <w:p w14:paraId="182F5B06" w14:textId="77777777" w:rsidR="00CC7226" w:rsidRPr="00CC7226" w:rsidRDefault="00CC7226" w:rsidP="00CC7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26">
        <w:rPr>
          <w:rFonts w:ascii="Times New Roman" w:eastAsia="Times New Roman" w:hAnsi="Times New Roman" w:cs="Times New Roman"/>
          <w:sz w:val="28"/>
          <w:szCs w:val="28"/>
        </w:rPr>
        <w:t xml:space="preserve">- сертификата профилактической прививки от </w:t>
      </w:r>
      <w:r w:rsidRPr="00CC7226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CC7226">
        <w:rPr>
          <w:rFonts w:ascii="Times New Roman" w:eastAsia="Times New Roman" w:hAnsi="Times New Roman" w:cs="Times New Roman"/>
          <w:sz w:val="28"/>
          <w:szCs w:val="28"/>
        </w:rPr>
        <w:t>-19;</w:t>
      </w:r>
    </w:p>
    <w:p w14:paraId="6BC3A641" w14:textId="77777777" w:rsidR="00CC7226" w:rsidRPr="00CC7226" w:rsidRDefault="00CC7226" w:rsidP="00CC7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26">
        <w:rPr>
          <w:rFonts w:ascii="Times New Roman" w:eastAsia="Times New Roman" w:hAnsi="Times New Roman" w:cs="Times New Roman"/>
          <w:sz w:val="28"/>
          <w:szCs w:val="28"/>
        </w:rPr>
        <w:t xml:space="preserve">- сведений о перенесенном заболевании </w:t>
      </w:r>
      <w:r w:rsidRPr="00CC7226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CC7226">
        <w:rPr>
          <w:rFonts w:ascii="Times New Roman" w:eastAsia="Times New Roman" w:hAnsi="Times New Roman" w:cs="Times New Roman"/>
          <w:sz w:val="28"/>
          <w:szCs w:val="28"/>
        </w:rPr>
        <w:t>-19;</w:t>
      </w:r>
    </w:p>
    <w:p w14:paraId="4BCE0AD7" w14:textId="77777777" w:rsidR="00CC7226" w:rsidRPr="00CC7226" w:rsidRDefault="00CC7226" w:rsidP="00CC7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26">
        <w:rPr>
          <w:rFonts w:ascii="Times New Roman" w:eastAsia="Times New Roman" w:hAnsi="Times New Roman" w:cs="Times New Roman"/>
          <w:sz w:val="28"/>
          <w:szCs w:val="28"/>
        </w:rPr>
        <w:t xml:space="preserve">-отрицательного результата ПЦР-теста на наличие возбудителя </w:t>
      </w:r>
      <w:r w:rsidRPr="00CC7226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CC7226">
        <w:rPr>
          <w:rFonts w:ascii="Times New Roman" w:eastAsia="Times New Roman" w:hAnsi="Times New Roman" w:cs="Times New Roman"/>
          <w:sz w:val="28"/>
          <w:szCs w:val="28"/>
        </w:rPr>
        <w:t>-19, выполненного не позднее чем за 72 часа до посещения;</w:t>
      </w:r>
    </w:p>
    <w:p w14:paraId="3A82C46E" w14:textId="77777777" w:rsidR="00CC7226" w:rsidRPr="00CC7226" w:rsidRDefault="00CC7226" w:rsidP="00CC7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26">
        <w:rPr>
          <w:rFonts w:ascii="Times New Roman" w:eastAsia="Times New Roman" w:hAnsi="Times New Roman" w:cs="Times New Roman"/>
          <w:sz w:val="28"/>
          <w:szCs w:val="28"/>
        </w:rPr>
        <w:t>-документа о наличии противопоказаний к профилактической прививке против новой коронавирусной инфекции (</w:t>
      </w:r>
      <w:r w:rsidRPr="00CC7226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CC7226">
        <w:rPr>
          <w:rFonts w:ascii="Times New Roman" w:eastAsia="Times New Roman" w:hAnsi="Times New Roman" w:cs="Times New Roman"/>
          <w:sz w:val="28"/>
          <w:szCs w:val="28"/>
        </w:rPr>
        <w:t>-19).</w:t>
      </w:r>
    </w:p>
    <w:p w14:paraId="45B68022" w14:textId="77777777" w:rsidR="00CC7226" w:rsidRPr="00CC7226" w:rsidRDefault="00CC7226" w:rsidP="00CC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26">
        <w:rPr>
          <w:rFonts w:ascii="Times New Roman" w:eastAsia="Times New Roman" w:hAnsi="Times New Roman" w:cs="Times New Roman"/>
          <w:sz w:val="28"/>
          <w:szCs w:val="28"/>
        </w:rPr>
        <w:t>Телефоны организатора торгов: (8482) 54-32-00;54-47-52; 54-34-95.</w:t>
      </w:r>
    </w:p>
    <w:p w14:paraId="055E7FD5" w14:textId="77777777" w:rsidR="00CC7226" w:rsidRPr="00CC7226" w:rsidRDefault="00CC7226" w:rsidP="00CC7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FDE4C" w14:textId="77777777" w:rsidR="00560072" w:rsidRPr="00D4103B" w:rsidRDefault="00560072" w:rsidP="00333B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5FEE16" w14:textId="77777777" w:rsidR="00333B3D" w:rsidRPr="00333B3D" w:rsidRDefault="00333B3D" w:rsidP="00333B3D">
      <w:pPr>
        <w:ind w:hanging="142"/>
        <w:rPr>
          <w:rFonts w:ascii="Times New Roman" w:hAnsi="Times New Roman" w:cs="Times New Roman"/>
          <w:sz w:val="28"/>
          <w:szCs w:val="28"/>
        </w:rPr>
      </w:pPr>
    </w:p>
    <w:sectPr w:rsidR="00333B3D" w:rsidRPr="00333B3D" w:rsidSect="00333B3D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C19"/>
    <w:rsid w:val="0005463B"/>
    <w:rsid w:val="000B0FC1"/>
    <w:rsid w:val="002F7114"/>
    <w:rsid w:val="00333B3D"/>
    <w:rsid w:val="00372096"/>
    <w:rsid w:val="00474894"/>
    <w:rsid w:val="00560072"/>
    <w:rsid w:val="007F0C19"/>
    <w:rsid w:val="00856FBE"/>
    <w:rsid w:val="008A4ED9"/>
    <w:rsid w:val="008B36FD"/>
    <w:rsid w:val="00B159A3"/>
    <w:rsid w:val="00CC7226"/>
    <w:rsid w:val="00D4103B"/>
    <w:rsid w:val="00D75747"/>
    <w:rsid w:val="00EA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C5A5"/>
  <w15:docId w15:val="{2AD7C2A5-E39C-4598-8B26-9D2E198C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1425-6F9C-4BBF-AC86-C2202CD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rova.os</dc:creator>
  <cp:lastModifiedBy>Свиридова Ирина Оттовна</cp:lastModifiedBy>
  <cp:revision>8</cp:revision>
  <cp:lastPrinted>2021-10-27T04:26:00Z</cp:lastPrinted>
  <dcterms:created xsi:type="dcterms:W3CDTF">2021-10-27T04:26:00Z</dcterms:created>
  <dcterms:modified xsi:type="dcterms:W3CDTF">2021-12-24T05:09:00Z</dcterms:modified>
</cp:coreProperties>
</file>